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qdowIAAHMFAAAOAAAAZHJzL2Uyb0RvYy54bWysVMFOGzEQvVfqP1i+l92EUCBigyIQVSUE&#10;qFBxdrw2u5LtcW0nu+l/tB9Azz1XPfRzitS/6Ni7WSigHqrmsBl7Zt7MvJnxwWGrFVkJ52swBR1t&#10;5ZQIw6GszU1B31+dvNqjxAdmSqbAiIKuhaeHs5cvDho7FWOoQJXCEQQxftrYglYh2GmWeV4JzfwW&#10;WGFQKcFpFvDobrLSsQbRtcrGef46a8CV1gEX3uPtcaeks4QvpeDhXEovAlEFxdxC+rr0XcRvNjtg&#10;0xvHbFXzPg32D1loVhsMOkAds8DI0tVPoHTNHXiQYYuDzkDKmotUA1Yzyh9Vc1kxK1ItSI63A03+&#10;/8Hys9WFI3WJvRtRYpjGHt19/XL3+fvPH7fZr0/fOomgFqlqrJ+ix6W9cP3JoxjrbqXT8R8rIm2i&#10;dz3QK9pAOF6Odvf2J9vYBY667f3t3Tzxn917W+fDGwGaRKGgDtuXWGWrUx8wIppuTGIwAye1UqmF&#10;yvxxgYbxJosJdykmKayViHbKvBMSq8akxilAmjdxpBxZMZwUxrkwYdSpKlaK7nonx1/kAeEHj3RK&#10;gBFZYkIDdg8QZ/kpdgfT20dXkcZ1cM7/lljnPHikyGDC4KxrA+45AIVV9ZE7+w1JHTWRpdAuWjSJ&#10;4gLKNY6Hg25vvOUnNXbmlPlwwRwuCjYTlz+c40cqaAoKvURJBe7jc/fRHucXtZQ0uHgF9R+WzAlK&#10;1FuDk70/mkzipqbDZGd3jAf3ULN4qDFLfQTYMRxezC6J0T6ojSgd6Gt8I+YxKqqY4Ri7oDy4zeEo&#10;dA8CvjJczOfJDLfTsnBqLi2P4JHgOHlX7TVzth/PgIN9BpslZdNHU9rZRk8D82UAWacRvue1px43&#10;O81Q/wrFp+PhOVndv5Wz3wAAAP//AwBQSwMEFAAGAAgAAAAhAFZit4LeAAAACQEAAA8AAABkcnMv&#10;ZG93bnJldi54bWxMj0FPg0AUhO8m/ofNM/FmF0SxIo+GGDXpscXEeFvYJ6DsW8JuKf33bk96nMxk&#10;5pt8s5hBzDS53jJCvIpAEDdW99wivFevN2sQzivWarBMCCdysCkuL3KVaXvkHc1734pQwi5TCJ33&#10;Yyalazoyyq3sSBy8LzsZ5YOcWqkndQzlZpC3UZRKo3oOC50a6bmj5md/MAiunrfVaSw/vj9dU5cv&#10;bKq77Rvi9dVSPoHwtPi/MJzxAzoUgam2B9ZODAjrJH4MUYQkBXH24zh5AFEjpPcpyCKX/x8UvwAA&#10;AP//AwBQSwECLQAUAAYACAAAACEAtoM4kv4AAADhAQAAEwAAAAAAAAAAAAAAAAAAAAAAW0NvbnRl&#10;bnRfVHlwZXNdLnhtbFBLAQItABQABgAIAAAAIQA4/SH/1gAAAJQBAAALAAAAAAAAAAAAAAAAAC8B&#10;AABfcmVscy8ucmVsc1BLAQItABQABgAIAAAAIQCXDWqdowIAAHMFAAAOAAAAAAAAAAAAAAAAAC4C&#10;AABkcnMvZTJvRG9jLnhtbFBLAQItABQABgAIAAAAIQBWYreC3gAAAAkBAAAPAAAAAAAAAAAAAAAA&#10;AP0EAABkcnMvZG93bnJldi54bWxQSwUGAAAAAAQABADzAAAACAY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qi0gIAACkGAAAOAAAAZHJzL2Uyb0RvYy54bWysVM1O3DAQvlfqO1i+l2QjFuiKLFqBqCpR&#10;QEDF2es4JJLtcW3vbraP0Su3XvoKXPo2RepjdGxnw09RD20vydgz843nm5/9g05JshTWtaBLOtrK&#10;KRGaQ9Xqm5J+vDp+s0eJ80xXTIIWJV0LRw+mr1/tr8xEFNCArIQlCKLdZGVK2nhvJlnmeCMUc1tg&#10;hEZlDVYxj0d7k1WWrRBdyazI851sBbYyFrhwDm+PkpJOI35dC+7P6toJT2RJ8W0+fm38zsM3m+6z&#10;yY1lpml5/wz2F69QrNUYdIA6Yp6RhW1/g1Itt+Cg9lscVAZ13XIRc8BsRvmzbC4bZkTMBclxZqDJ&#10;/T9Yfro8t6StsHZIj2YKa/Tz25cfd3f3t7co3H//SlCDNK2Mm6D1pTm3/cmhGHLuaqvCH7MhXaR2&#10;PVArOk84Xo728rwoxpRw1BW7+TiBZg/exjr/ToAiQSiphYWuLrB+kVa2PHEew6L9xi5EdCDb6riV&#10;Mh5Cz4hDacmSYbV9V0RXuVAfoEp3u+M8j8kgTmyxYB5RnyBJTVaBkNEOWhOuDNJTzWWEe2I4YPxj&#10;SHyO1PiOwHFiNUp+LUXITOoLUWORkMeU07O4jHOh/Si9r2GVSM8Jyb6cbQQMyDVyN2D3AE9p3GAn&#10;8nv74CridA3OeYr+J+fBI0YG7Qdn1WqwLwFIzKqPnOw3JCVqAku+m3epgTddOodqjU1tIU27M/y4&#10;xZ46Yc6fM4vjjUXFleXP8FNLwFJDL1HSgP380n2wx6lDLSUrXBcldZ8WzApK5HuN8/h2tL0d9ks8&#10;bI93CzzYx5r5Y41eqEPAHh3hcjQ8isHey41YW1DXuNlmISqqmOYYu6Tc283h0Kc1hruRi9ksmuFO&#10;Mcyf6EvDA3jgOYzLVXfNrOkHy+NInsJmtbDJs9FKtsFTw2zhoW7j3AWmE699BXAfxcHpd2dYeI/P&#10;0ephw09/AQAA//8DAFBLAwQUAAYACAAAACEA1fhCb+AAAAALAQAADwAAAGRycy9kb3ducmV2Lnht&#10;bEyPwUrDQBCG74LvsIzgRewmbQlJmk0pggfxIEbB6yS7TYLZ2ZDdtNGnd3qytxnm45/vL/aLHcTJ&#10;TL53pCBeRSAMNU731Cr4/Hh+TEH4gKRxcGQU/BgP+/L2psBcuzO9m1MVWsEh5HNU0IUw5lL6pjMW&#10;/cqNhvh2dJPFwOvUSj3hmcPtINdRlEiLPfGHDkfz1Jnmu5qtgi/0+EK/VR1eoyZ7O2wfaJKzUvd3&#10;y2EHIpgl/MNw0Wd1KNmpdjNpLwYF6TrLGFWQJdzpAsTxZgui5mmTJiDLQl53KP8AAAD//wMAUEsB&#10;Ai0AFAAGAAgAAAAhALaDOJL+AAAA4QEAABMAAAAAAAAAAAAAAAAAAAAAAFtDb250ZW50X1R5cGVz&#10;XS54bWxQSwECLQAUAAYACAAAACEAOP0h/9YAAACUAQAACwAAAAAAAAAAAAAAAAAvAQAAX3JlbHMv&#10;LnJlbHNQSwECLQAUAAYACAAAACEAn0q6otICAAApBgAADgAAAAAAAAAAAAAAAAAuAgAAZHJzL2Uy&#10;b0RvYy54bWxQSwECLQAUAAYACAAAACEA1fhCb+AAAAALAQAADwAAAAAAAAAAAAAAAAAsBQAAZHJz&#10;L2Rvd25yZXYueG1sUEsFBgAAAAAEAAQA8wAAADk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qNLAIAAFYEAAAOAAAAZHJzL2Uyb0RvYy54bWysVFFv0zAQfkfiP1h+p2mjhbVR02l0FCGN&#10;gbTxAxzHSSxsn7HdJuPXc3baUg14QeTBsn3n7+6+7y7rm1ErchDOSzAVXczmlAjDoZGmq+jXp92b&#10;JSU+MNMwBUZU9Fl4erN5/Wo92FLk0INqhCMIYnw52Ir2IdgyyzzvhWZ+BlYYNLbgNAt4dF3WODYg&#10;ulZZPp+/zQZwjXXAhfd4ezcZ6Sbht63g4XPbehGIqijmFtLq0lrHNdusWdk5ZnvJj2mwf8hCM2kw&#10;6BnqjgVG9k7+BqUld+ChDTMOOoO2lVykGrCaxfxFNY89syLVguR4e6bJ/z9Y/nD44ohsKrqixDCN&#10;Ej2JMZB3MJJFEekZrC/R69GiXxjxHmVOpXp7D/ybJwa2PTOduHUOhl6wBtNbxJfZxdMJx0eQevgE&#10;DcZh+wAJaGydjtwhGwTRUabnszQxFx5DrvJ8cVVQwtGWL4vrImmXsfL02jofPgjQJG4q6lD6hM4O&#10;9z7EbFh5conBPCjZ7KRS6eC6eqscOTBsk136UgEv3JQhAxJV5MVEwF8h5un7E4SWAftdSV3R5dmJ&#10;lZG296ZJ3RiYVNMeU1bmyGOkbiIxjPWYFMtP8tTQPCOxDqb2xnHETQ/uByUDtnZF/fc9c4IS9dGg&#10;ONdX+QqZDOmwXK6QcHdpqC8MzHAEqmigZNpuwzQ9e+tk12OcqRkM3KKcrUxMR92nnI7JY/MmAY6D&#10;Fqfj8py8fv0ONj8BAAD//wMAUEsDBBQABgAIAAAAIQD3UyLG4QAAAAsBAAAPAAAAZHJzL2Rvd25y&#10;ZXYueG1sTI9PS8NAEMXvgt9hGcGL2N0EE2rMpoig2JO0FcHbNrsmodnZsH/a6Kd3etLbe7zHm9/U&#10;q9mO7Gh8GBxKyBYCmMHW6QE7Ce+759slsBAVajU6NBK+TYBVc3lRq0q7E27McRs7RiMYKiWhj3Gq&#10;OA9tb6wKCzcZpOzLeasiWd9x7dWJxu3IcyFKbtWAdKFXk3nqTXvYJivhsE6tTR+f/vUt7V7WP6Xm&#10;N+Jeyuur+fEBWDRz/CvDGZ/QoSGmvUuoAxvJZ3lB7JFUkQE7N+7yZQFsL6EUGfCm5v9/aH4BAAD/&#10;/wMAUEsBAi0AFAAGAAgAAAAhALaDOJL+AAAA4QEAABMAAAAAAAAAAAAAAAAAAAAAAFtDb250ZW50&#10;X1R5cGVzXS54bWxQSwECLQAUAAYACAAAACEAOP0h/9YAAACUAQAACwAAAAAAAAAAAAAAAAAvAQAA&#10;X3JlbHMvLnJlbHNQSwECLQAUAAYACAAAACEAgzSqjSwCAABWBAAADgAAAAAAAAAAAAAAAAAuAgAA&#10;ZHJzL2Uyb0RvYy54bWxQSwECLQAUAAYACAAAACEA91MixuEAAAALAQAADwAAAAAAAAAAAAAAAACG&#10;BAAAZHJzL2Rvd25yZXYueG1sUEsFBgAAAAAEAAQA8wAAAJQ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ECmAIAAGkFAAAOAAAAZHJzL2Uyb0RvYy54bWysVNtu1DAQfUfiHyy/01yatNuo2araaiuk&#10;AhUF8ex1nMQisc3Yu9ny9YztdNkW+oJQJCvjmTlzO57Lq/04kJ0AK7WqaXaSUiIU141UXU2/flm/&#10;W1BiHVMNG7QSNX0Ull4t3765nEwlct3roRFAEETZajI17Z0zVZJY3ouR2RNthEJlq2FkDkXokgbY&#10;hOjjkORpepZMGhoDmgtr8fYmKuky4Let4O5T21rhyFBTzM2FE8K58WeyvGRVB8z0ks9psH/IYmRS&#10;YdAD1A1zjGxB/gE1Sg7a6tadcD0mum0lF6EGrCZLX1Tz0DMjQi3YHGsObbL/D5Z/3N0DkU1NcVCK&#10;jTiiz9g0prpBkFPfnsnYCq0ezD34Aq250/y7JUqverQS1wB66gVrMKnM2yfPHLxg0ZVspg+6QXS2&#10;dTp0at/C6AGxB2QfBvJ4GIjYO8LxcpGnZXGOc+OoOz1L06IMIVj15G3AuluhR+J/agqYe0Bnuzvr&#10;fDasejKZx9Os5TAQ0O6bdH3osE88KC36xB9iNNaThmsL3WY1ANkx5NB6vUrTQBtE7uyxdYmK1z2C&#10;JRtHFhjnpHIRMCvziyLSUKrd7WyB4HPYUMLzQJkP9HqkWLV3CSnONQ1SEZxXTcsiuhPL2SBw8HFq&#10;gbqhNz7TQflTad+riBdvRHhSM6TeOgEPfTORRvrmn5YXeUZRwPeVn89R2NDhYuAO6Iue/6WAReq/&#10;ecIH9FDHUeBAMM+pyE233+wDgQ9s3ejmERmHIw60wu2EP72Gn5RM+NJran9sGQhKhvcKp3yRFYVf&#10;DUEoyvMcBTjWbI41THGEmiuKwsrFhbI1ILseY0U6KX2NXG9loKF/BzEvLMcL+J7jgOLu8QvjWA5W&#10;vzfk8hcAAAD//wMAUEsDBBQABgAIAAAAIQCEOO4F4AAAAAgBAAAPAAAAZHJzL2Rvd25yZXYueG1s&#10;TI/BTsMwDIbvSLxDZCRuLN0K2yhNJ4TEAYSE1k4a3LLGpBWNU5psKzw93glutr5fvz/nq9F14oBD&#10;aD0pmE4SEEi1Ny1ZBZvq8WoJIkRNRneeUME3BlgV52e5zow/0hoPZbSCSyhkWkETY59JGeoGnQ4T&#10;3yMx+/CD05HXwUoz6COXu07OkmQunW6JLzS6x4cG689y7xRs16/pYvFjl7b8enp5ruq+euvflbq8&#10;GO/vQEQc418YTvqsDgU77fyeTBCdgttrDipIb+YgTjhNpjztGMxSkEUu/z9Q/AIAAP//AwBQSwEC&#10;LQAUAAYACAAAACEAtoM4kv4AAADhAQAAEwAAAAAAAAAAAAAAAAAAAAAAW0NvbnRlbnRfVHlwZXNd&#10;LnhtbFBLAQItABQABgAIAAAAIQA4/SH/1gAAAJQBAAALAAAAAAAAAAAAAAAAAC8BAABfcmVscy8u&#10;cmVsc1BLAQItABQABgAIAAAAIQDIJLECmAIAAGkFAAAOAAAAAAAAAAAAAAAAAC4CAABkcnMvZTJv&#10;RG9jLnhtbFBLAQItABQABgAIAAAAIQCEOO4F4AAAAAgBAAAPAAAAAAAAAAAAAAAAAPIEAABkcnMv&#10;ZG93bnJldi54bWxQSwUGAAAAAAQABADzAAAA/w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xSVwIAAKgEAAAOAAAAZHJzL2Uyb0RvYy54bWysVE1v2zAMvQ/YfxB0X2wH+eiMOkWRIsWA&#10;bivaDTsrsmwLk0WNUuJ0v36UnGTZx2nYRbBI6pF8j/T1zaE3bK/Qa7AVLyY5Z8pKqLVtK/750+bN&#10;FWc+CFsLA1ZV/EV5frN6/ep6cKWaQgemVsgIxPpycBXvQnBllnnZqV74CThlydkA9iLQFdusRjEQ&#10;em+yaZ4vsgGwdghSeU/Wu9HJVwm/aZQMH5vGq8BMxam2kE5M5zae2epalC0K12l5LEP8QxW90JaS&#10;nqHuRBBsh/oPqF5LBA9NmEjoM2gaLVXqgbop8t+6ee6EU6kXIse7M03+/8HKD/tHZLqu+JIzK3qS&#10;6IlIE7Y1ik3nkZ/B+ZLCnt0jxg69ewD51TML647C1C0iDJ0SNVVVxPjslwfx4ukp2w7voSZ4sQuQ&#10;qDo02EdAIoEdkiIvZ0XUITBJxqt8VixmJJwk33S2XMyTZJkoT68d+nCvoGfxo+JIxSd0sX/wIVYj&#10;ylPIUZ96o41hCOGLDl2iOKZNTk9vxg/mgPoZzR7b7dog2wsaos1mneenIlp/GV2Qg1zR9LcnKVT0&#10;vUgzF7QNI+JxCLXd3x+9VPMRINUfs5CpPVVntGXEfCyPeSmMIvVG5tP8pf5iMmPjaSH2OzIRLUme&#10;qMiobDhsD0n/2UnrLdQvpBcRlDLQctNHB/ids4EWpeL+206g4sy8s8TR22IWBQrpMpsvp3TBS8/2&#10;0iOsJKiKy4CcmoiXdRj3cedQtx3lKhKFFm5pUhqdRIxTNNZ1bIDWYSRlXN24b5f3FPXzB7P6AQAA&#10;//8DAFBLAwQUAAYACAAAACEAixKCXuAAAAAJAQAADwAAAGRycy9kb3ducmV2LnhtbEyPzU7DMBCE&#10;70i8g7VI3FqnPxQa4lQVElIPVIiCEMdNssQR9jrEbhLevu6pHGdnNPNtthmtET11vnGsYDZNQBCX&#10;rmq4VvDx/jx5AOEDcoXGMSn4Iw+b/Poqw7RyA79Rfwi1iCXsU1SgQ2hTKX2pyaKfupY4et+usxii&#10;7GpZdTjEcmvkPElW0mLDcUFjS0+ayp/D0Sow+69d0AO+7szv/fjZb18Ksy+Vur0Zt48gAo3hEoYz&#10;fkSHPDIV7siVF0bBZLaOyXhPFiDO/ny1vANRKFiuFyDzTP7/ID8BAAD//wMAUEsBAi0AFAAGAAgA&#10;AAAhALaDOJL+AAAA4QEAABMAAAAAAAAAAAAAAAAAAAAAAFtDb250ZW50X1R5cGVzXS54bWxQSwEC&#10;LQAUAAYACAAAACEAOP0h/9YAAACUAQAACwAAAAAAAAAAAAAAAAAvAQAAX3JlbHMvLnJlbHNQSwEC&#10;LQAUAAYACAAAACEAVJPcUlcCAACoBAAADgAAAAAAAAAAAAAAAAAuAgAAZHJzL2Uyb0RvYy54bWxQ&#10;SwECLQAUAAYACAAAACEAixKCXuAAAAAJAQAADwAAAAAAAAAAAAAAAACxBAAAZHJzL2Rvd25yZXYu&#10;eG1sUEsFBgAAAAAEAAQA8wAAAL4FAAAAAA==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 xml:space="preserve">セコムパスポート </w:t>
      </w:r>
      <w:proofErr w:type="spellStart"/>
      <w:r w:rsidRPr="002650B2">
        <w:rPr>
          <w:rFonts w:hint="eastAsia"/>
        </w:rPr>
        <w:t>fo</w:t>
      </w:r>
      <w:proofErr w:type="spellEnd"/>
      <w:r w:rsidRPr="002650B2">
        <w:rPr>
          <w:rFonts w:hint="eastAsia"/>
        </w:rPr>
        <w:t>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）などに対応した電子証明書です。e-Taxと</w:t>
      </w:r>
      <w:proofErr w:type="spellStart"/>
      <w:r w:rsidRPr="002650B2">
        <w:rPr>
          <w:rFonts w:hint="eastAsia"/>
        </w:rPr>
        <w:t>eLTAX</w:t>
      </w:r>
      <w:proofErr w:type="spellEnd"/>
      <w:r w:rsidRPr="002650B2">
        <w:rPr>
          <w:rFonts w:hint="eastAsia"/>
        </w:rPr>
        <w:t>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CGVgIAAKU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nzEBH&#10;Ej0TaWAaLdky0tM7X1DUi3vC2KB3j1Z89czYdUtR8g7R9q2EikDlMT775UG8eHrKtv17W1F22AWb&#10;mDrU2MWExAE7JEGOF0HkITBBxuVkmc8XpJsg32S6mM+SYhkU59cOfXiQtmPxUHIk7Ck77B99iGig&#10;OIec5Kk2SmuGNnxRoU0Mx7LJ6enNcGDOUj+D2WOzXWtke6AZ2mzW4/EZROOvo3NykCua/vYkhULX&#10;QRq5oEwYMp5mUJn9w8lLmE8JEv5YhUzNGZ1WhhHzER7zArQk8Qbm0/il/mIxbeLX2NjvwES0JHmi&#10;IoOy4bA9JPlnZ623tjqSXkRQqkC7TYfW4nfOetqTkvtvO0DJmX5niKO3+XQaFytdprPFhC547dle&#10;e8AISlXywKmFeFyHYRl3DlXTUqU8EWjsHc1JrZKEcYYGVCf4tAsDJcPexmW7vqeon3+X1Q8AAAD/&#10;/wMAUEsDBBQABgAIAAAAIQDZo7D33wAAAAgBAAAPAAAAZHJzL2Rvd25yZXYueG1sTI9BS8QwEIXv&#10;gv8hjOBtNzWrVWqniyiiroK6Fbxm27EtNpOSZNv6782e9PaGN7z3vXw9m16M5HxnGeFsmYAgrmzd&#10;cYPwUd4vrkD4oLnWvWVC+CEP6+L4KNdZbSd+p3EbGhFD2GcaoQ1hyKT0VUtG+6UdiKP3ZZ3RIZ6u&#10;kbXTUww3vVRJkkqjO44NrR7otqXqe7s3CI8vY/OwunTD2zM9TZ+vaXmXbkrE05P55hpEoDn8PcMB&#10;P6JDEZl2ds+1Fz3CQsUpASFVIA72KlFR7RDOLxTIIpf/BxS/AAAA//8DAFBLAQItABQABgAIAAAA&#10;IQC2gziS/gAAAOEBAAATAAAAAAAAAAAAAAAAAAAAAABbQ29udGVudF9UeXBlc10ueG1sUEsBAi0A&#10;FAAGAAgAAAAhADj9If/WAAAAlAEAAAsAAAAAAAAAAAAAAAAALwEAAF9yZWxzLy5yZWxzUEsBAi0A&#10;FAAGAAgAAAAhAL5csIZWAgAApQQAAA4AAAAAAAAAAAAAAAAALgIAAGRycy9lMm9Eb2MueG1sUEsB&#10;Ai0AFAAGAAgAAAAhANmjsPffAAAACAEAAA8AAAAAAAAAAAAAAAAAsAQAAGRycy9kb3ducmV2Lnht&#10;bFBLBQYAAAAABAAEAPMAAAC8BQAAAAA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3B3752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3B3752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492645FB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FD5C80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A72AA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15,400円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0F02E13B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F16D9A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（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税込13,200円）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163DA27F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2A438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053C07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円（税込23,100円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4E7A797" w:rsidR="001501DE" w:rsidRPr="002A4382" w:rsidRDefault="00380D46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3B375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円</w:t>
            </w:r>
            <w:r w:rsidR="00053C07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  <w:tr w:rsidR="00FD5C80" w:rsidRPr="002A4382" w14:paraId="68095E71" w14:textId="77777777" w:rsidTr="00FD5C80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5B472CD6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（税込26,400円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157880D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（税込24,200円）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5BBCAC8F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（税込30,800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6EDCC45E" w:rsidR="00DF24AD" w:rsidRPr="002A4382" w:rsidRDefault="00053C07" w:rsidP="00053C07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（税込27,500円）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7DVgIAAKYEAAAOAAAAZHJzL2Uyb0RvYy54bWysVE1v2zAMvQ/YfxB0XxwH+ZpRpyhSpBjQ&#10;bUW7YWdGlm1hsqRRSpzs14+Skyz7OA27GBJJkY/vkb65PXSa7SV6ZU3J89GYM2mErZRpSv750+bN&#10;kjMfwFSgrZElP0rPb1evX930rpAT21pdSWSUxPiidyVvQ3BFlnnRyg78yDppyFlb7CDQFZusQugp&#10;e6ezyXg8z3qLlUMrpPdkvR+cfJXy17UU4WNdexmYLjlhC+mL6buN32x1A0WD4FolTjDgH1B0oAwV&#10;vaS6hwBsh+qPVJ0SaL2tw0jYLrN1rYRMPVA3+fi3bl5acDL1QuR4d6HJ/7+04sP+CZmqSj7jzEBH&#10;Ej0TaWAaLVk+jfz0zhcU9uKeMHbo3aMVXz0zdt1SmLxDtH0roSJUeYzPfnkQL56esm3/3laUHnbB&#10;JqoONXYxIZHADkmR40UReQhMkHE5WebzBQknyDeZLuazJFkGxfm1Qx8epO1YPJQcCXzKDvtHHyIa&#10;KM4hJ32qjdKaoQ1fVGgTxbFscnp6MxyYs9TPYPbYbNca2R5oiDab9Xh8BtH46+icHOSKpr89SaHQ&#10;dZBmLigThoynIVRm/3DyEuZTgoQ/ViFTc0anlWHEfITHvAAtSb2B+TR/qb9YTJv4NTb2OzARLUme&#10;qMigbDhsD0n/+Vnrra2OpBcRlCrQctOhtfids54WpeT+2w5QcqbfGeLobT6dxs1Kl+lsMaELXnu2&#10;1x4wglKVPHBqIR7XYdjGnUPVtFQpTwQae0dzUqskYZyhAdUJPi3DQMmwuHHbru8p6ufvZfUDAAD/&#10;/wMAUEsDBBQABgAIAAAAIQDnHBLc3wAAAAkBAAAPAAAAZHJzL2Rvd25yZXYueG1sTI9PS8QwFMTv&#10;gt8hPMHbbmrLtlL7uogi/gV1K3jNts+22LyUJNvWb2/2pMdhhpnfFNtFD2Ii63rDCBfrCARxbZqe&#10;W4SP6m51CcJ5xY0aDBPCDznYlqcnhcobM/M7TTvfilDCLlcInfdjLqWrO9LKrc1IHLwvY7XyQdpW&#10;NlbNoVwPMo6iVGrVc1jo1Eg3HdXfu4NGeHiZ2vsks+PbMz3On69pdZs+VYjnZ8v1FQhPi/8LwxE/&#10;oEMZmPbmwI0TA8IqDlc8QpJtQBz9JIpjEHuELN2ALAv5/0H5CwAA//8DAFBLAQItABQABgAIAAAA&#10;IQC2gziS/gAAAOEBAAATAAAAAAAAAAAAAAAAAAAAAABbQ29udGVudF9UeXBlc10ueG1sUEsBAi0A&#10;FAAGAAgAAAAhADj9If/WAAAAlAEAAAsAAAAAAAAAAAAAAAAALwEAAF9yZWxzLy5yZWxzUEsBAi0A&#10;FAAGAAgAAAAhAKsDLsNWAgAApgQAAA4AAAAAAAAAAAAAAAAALgIAAGRycy9lMm9Eb2MueG1sUEsB&#10;Ai0AFAAGAAgAAAAhAOccEtzfAAAACQEAAA8AAAAAAAAAAAAAAAAAsAQAAGRycy9kb3ducmV2Lnht&#10;bFBLBQYAAAAABAAEAPMAAAC8BQAA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09817D5F" w:rsidR="00DE2787" w:rsidRDefault="009706A0" w:rsidP="00943DF1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4806BFAF">
                <wp:simplePos x="0" y="0"/>
                <wp:positionH relativeFrom="column">
                  <wp:posOffset>1244600</wp:posOffset>
                </wp:positionH>
                <wp:positionV relativeFrom="paragraph">
                  <wp:posOffset>510540</wp:posOffset>
                </wp:positionV>
                <wp:extent cx="5905500" cy="811530"/>
                <wp:effectExtent l="24765" t="19050" r="22860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8pt;margin-top:40.2pt;width:46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YKOQIAAEkEAAAOAAAAZHJzL2Uyb0RvYy54bWysVNuO2yAQfa/Uf0C8N7azSTdrxVlts01V&#10;aXuRdvsBGGMbFRgKJHb69R1wkkbtW1U/IIYZzsycM3h9P2pFDsJ5CaaixSynRBgOjTRdRb+97N6s&#10;KPGBmYYpMKKiR+Hp/eb1q/VgSzGHHlQjHEEQ48vBVrQPwZZZ5nkvNPMzsMKgswWnWUDTdVnj2IDo&#10;WmXzPH+bDeAa64AL7/H0cXLSTcJvW8HDl7b1IhBVUawtpNWltY5rtlmzsnPM9pKfymD/UIVm0mDS&#10;C9QjC4zsnfwLSkvuwEMbZhx0Bm0ruUg9YDdF/kc3zz2zIvWC5Hh7ocn/P1j++fDVEdlUdEGJYRol&#10;ehFjIO9gJEUR6RmsLzHq2WJcGPEcZU6tevsE/LsnBrY9M514cA6GXrAGy0s3s6urE46PIPXwCRrM&#10;w/YBEtDYOh25QzYIoqNMx4s0sRaOh8u7fLnM0cXRtyqK5U3SLmPl+bZ1PnwQoEncVNSh9AmdHZ58&#10;wD4w9BwSkxnYSaWS/MqQoaI3qyLha4tkNLWaegQlmxgYr3jX1VvlyIHhMO12OX6RIAT212FaBhxp&#10;JTUWGmNOQxaZeW+alDEwqaY9XlYmgos0rKdSI3GRq4m1MNZjkuj2rEcNzRGZdDDNM74/3PTgflIy&#10;4CxX1P/YMycoUR8NqnFXLBZx+JOxWN7O0XDXnvrawwxHqIoGSqbtNkwPZm+d7HrMNOlv4AEVbGUi&#10;N1Y8VYWERAPnNVFzelvxQVzbKer3H2DzCwAA//8DAFBLAwQUAAYACAAAACEApGrtg+AAAAALAQAA&#10;DwAAAGRycy9kb3ducmV2LnhtbEyPwU7DMBBE70j8g7VI3KhdC5UQ4lRVK4RQBIjCBzjxkgTidYid&#10;Jvw9zgmOMzuafZNtZ9uxEw6+daRgvRLAkCpnWqoVvL/dXyXAfNBkdOcIFfygh21+fpbp1LiJXvF0&#10;DDWLJeRTraAJoU8591WDVvuV65Hi7cMNVocoh5qbQU+x3HZcCrHhVrcUPzS6x32D1ddxtAr2h+Fp&#10;lsU4PXybw/Pjriw+X24KpS4v5t0dsIBz+AvDgh/RIY9MpRvJeNZFfbuJW4KCRFwDWwJruTilAikS&#10;CTzP+P8N+S8AAAD//wMAUEsBAi0AFAAGAAgAAAAhALaDOJL+AAAA4QEAABMAAAAAAAAAAAAAAAAA&#10;AAAAAFtDb250ZW50X1R5cGVzXS54bWxQSwECLQAUAAYACAAAACEAOP0h/9YAAACUAQAACwAAAAAA&#10;AAAAAAAAAAAvAQAAX3JlbHMvLnJlbHNQSwECLQAUAAYACAAAACEA/HHmCjkCAABJBAAADgAAAAAA&#10;AAAAAAAAAAAuAgAAZHJzL2Uyb0RvYy54bWxQSwECLQAUAAYACAAAACEApGrtg+AAAAALAQAADwAA&#10;AAAAAAAAAAAAAACTBAAAZHJzL2Rvd25yZXYueG1sUEsFBgAAAAAEAAQA8wAAAKA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636"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="007E6636"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="007E6636"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 w:rsidR="007E6636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7E6636"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5BAFFCC8" w:rsidR="00DE2787" w:rsidRDefault="00DE2787"/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27OgIAAEoEAAAOAAAAZHJzL2Uyb0RvYy54bWysVNuO2yAQfa/Uf0C8N7ZzaRIrzmqb7VaV&#10;thdptx+AMY5RgaFAYqdfvwPOZqP2raof0MAMZ2bOGby5GbQiR+G8BFPRYpJTIgyHRpp9RX883b9b&#10;UeIDMw1TYERFT8LTm+3bN5velmIKHahGOIIgxpe9rWgXgi2zzPNOaOYnYIVBZwtOs4Bbt88ax3pE&#10;1yqb5vn7rAfXWAdceI+nd6OTbhN+2woevrWtF4GoimJtIa0urXVcs+2GlXvHbCf5uQz2D1VoJg0m&#10;vUDdscDIwcm/oLTkDjy0YcJBZ9C2kovUA3ZT5H9089gxK1IvSI63F5r8/4PlX4/fHZFNRWeUGKZR&#10;oicxBPIBBlIsIz299SVGPVqMCwOeo8ypVW8fgP/0xMCuY2Yvbp2DvhOswfKKeDO7ujri+AhS91+g&#10;wTzsECABDa3TkTtkgyA6ynS6SBNr4Xi4XM3Xs8WcEo6+6WydF8Ui5WDly3XrfPgkQJNoVNSh9gme&#10;HR98iOWw8iUkZjNwL5VK+itDeiRgVeSYm2uLbDS1GpsEJZsYGK94t693ypEjw2mape9cg78O0zLg&#10;TCupK7rK4xeDWBmp+WiaZAcm1WhjVcpEt0jTei41MhfJGmkLQz0kjVYRKfpqaE5IpYNxoPEBotGB&#10;+01Jj8NcUf/rwJygRH02KMe6mM/j9KfNfLGc4sZde+prDzMcoSoaKBnNXRhfzME6ue8w0zgABm5R&#10;wlYmcl+rOguPA5s4Pz+u+CKu9ynq9RewfQYAAP//AwBQSwMEFAAGAAgAAAAhAJj43dLfAAAACgEA&#10;AA8AAABkcnMvZG93bnJldi54bWxMj8FOwzAQRO9I/IO1SNyojUWiEuJUFRICcYE2HDi68RJHxHYa&#10;u23K17M5wW1XMzv7plxNrmdHHGMXvILbhQCGvgmm862Cj/rpZgksJu2N7oNHBWeMsKouL0pdmHDy&#10;GzxuU8soxMdCK7ApDQXnsbHodFyEAT1pX2F0OtE6ttyM+kThrudSiJw73Xn6YPWAjxab7+3BEcb+&#10;Zz3Uzy/Wvn1m500t89f3eq/U9dW0fgCWcEp/Zpjx6QYqYtqFgzeR9Qru7jNyKpBZDmzW5XKedqQI&#10;KYBXJf9fofoFAAD//wMAUEsBAi0AFAAGAAgAAAAhALaDOJL+AAAA4QEAABMAAAAAAAAAAAAAAAAA&#10;AAAAAFtDb250ZW50X1R5cGVzXS54bWxQSwECLQAUAAYACAAAACEAOP0h/9YAAACUAQAACwAAAAAA&#10;AAAAAAAAAAAvAQAAX3JlbHMvLnJlbHNQSwECLQAUAAYACAAAACEAwjZduzoCAABKBAAADgAAAAAA&#10;AAAAAAAAAAAuAgAAZHJzL2Uyb0RvYy54bWxQSwECLQAUAAYACAAAACEAmPjd0t8AAAAKAQAADwAA&#10;AAAAAAAAAAAAAACUBAAAZHJzL2Rvd25yZXYueG1sUEsFBgAAAAAEAAQA8wAAAKAFAAAAAA=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4C79BFA8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Pr="00352BE6">
                              <w:rPr>
                                <w:sz w:val="19"/>
                                <w:szCs w:val="19"/>
                              </w:rPr>
                              <w:t>3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iXMQIAAGYEAAAOAAAAZHJzL2Uyb0RvYy54bWysVMGO0zAQvSPxD5bvNGm07LZR09WqSxHS&#10;wq5Y+ICJ4yQWjm3GbpPy9UyctnSBEyIHy2OPn9+8N87qdug020v0ypqCz2cpZ9IIWynTFPzrl+2b&#10;BWc+gKlAWyMLfpCe365fv1r1LpeZba2uJDICMT7vXcHbEFyeJF60sgM/s04a2qwtdhAoxCapEHpC&#10;73SSpel10lusHFohvafV+2mTryN+XUsRHuvay8B0wYlbiCPGsRzHZL2CvEFwrRJHGvAPLDpQhi49&#10;Q91DALZD9QdUpwRab+swE7ZLbF0rIWMNVM08/a2a5xacjLWQON6dZfL/D1Z82j8hUxV5d8WZgY48&#10;+kyqgWm0ZLRGAvXO55T37J5wLNG7Byu+eWbspqU0eYdo+1ZCRbTmY37y4sAYeDrKyv6jrQgedsFG&#10;rYYauxGQVGBDtORwtkQOgQlazBbXN2n2ljNBexlFafQsgfx02qEP76Xt2DgpOBL5iA77Bx9GNpCf&#10;UiJ7q1W1VVrHAJtyo5HtgdpjG79YABV5maYN6yM/0A11uQgYb3iR4y+h0vj9DapTgfpdq67gi3MS&#10;5KN870wVuzGA0tOcqGsz8pSxk4/1nASdjAlDOUT/lierSlsdSG60U7PT46RJa/EHZz01esH99x2g&#10;5Ex/MGTZzVW2JH1DDBaLJb0SvNwoLzbACAKaFGBTsAnTa9o5VE1LN82jNsbekc21ig6MjCdWx+ag&#10;Zo7GHB/e+Fou45j16/ew/gkAAP//AwBQSwMEFAAGAAgAAAAhALijPA7gAAAACgEAAA8AAABkcnMv&#10;ZG93bnJldi54bWxMj8FOwzAQRO9I/IO1SNyok6C6VYhTtUiVkDjR0nB14m2SNl5HsdMGvh73BMfV&#10;PM28zVaT6dgFB9dakhDPImBIldUt1RI+99unJTDnFWnVWUIJ3+hgld/fZSrV9kofeNn5moUScqmS&#10;0Hjfp5y7qkGj3Mz2SCE72sEoH86h5npQ11BuOp5EkeBGtRQWGtXja4PVeTcaCcXPZjwWm+lQvD2f&#10;tutDSSJ+/5Ly8WFavwDzOPk/GG76QR3y4FTakbRjnYRlLJKAhmAugN2ARCwWwEoJ81gAzzP+/4X8&#10;FwAA//8DAFBLAQItABQABgAIAAAAIQC2gziS/gAAAOEBAAATAAAAAAAAAAAAAAAAAAAAAABbQ29u&#10;dGVudF9UeXBlc10ueG1sUEsBAi0AFAAGAAgAAAAhADj9If/WAAAAlAEAAAsAAAAAAAAAAAAAAAAA&#10;LwEAAF9yZWxzLy5yZWxzUEsBAi0AFAAGAAgAAAAhAFdfiJcxAgAAZgQAAA4AAAAAAAAAAAAAAAAA&#10;LgIAAGRycy9lMm9Eb2MueG1sUEsBAi0AFAAGAAgAAAAhALijPA7gAAAACgEAAA8AAAAAAAAAAAAA&#10;AAAAiwQAAGRycy9kb3ducmV2LnhtbFBLBQYAAAAABAAEAPMAAACYBQAAAAA=&#10;" strokeweight="0">
                <v:textbox inset="5.85pt,.7pt,5.85pt,.7pt">
                  <w:txbxContent>
                    <w:p w14:paraId="3111A297" w14:textId="4C79BFA8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Pr="00352BE6">
                        <w:rPr>
                          <w:sz w:val="19"/>
                          <w:szCs w:val="19"/>
                        </w:rPr>
                        <w:t>3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YCKwIAADcEAAAOAAAAZHJzL2Uyb0RvYy54bWysU8Fu2zAMvQ/YPwi6L46NJE2NOEWRrsOA&#10;bi3W7QMUWbaFyaJGKXG6rx8lJ2m23Yb5IIgm9fj4SK5uDr1he4Veg614PplypqyEWtu24t++3r9b&#10;cuaDsLUwYFXFX5TnN+u3b1aDK1UBHZhaISMQ68vBVbwLwZVZ5mWneuEn4JQlZwPYi0AmtlmNYiD0&#10;3mTFdLrIBsDaIUjlPf29G518nfCbRsnw2DReBWYqTtxCOjGd23hm65UoWxSu0/JIQ/wDi15oS0nP&#10;UHciCLZD/RdUryWChyZMJPQZNI2WKtVA1eTTP6p57oRTqRYSx7uzTP7/wcrP+ydkuq54wZkVPbXo&#10;C4kmbGsUy5dRn8H5ksKe3RPGCr17APndMwubjsLULSIMnRI1scpjfPbbg2h4esq2wyeoCV7sAiSp&#10;Dg32EZBEYIfUkZdzR9QhMEk/i2UxWyyJmiRfnl8truepZ5koT88d+vBBQc/ipeJI7BO82D/4EOmI&#10;8hQSs1m418akthvLBkoxn02n6YUHo+voTWViu90YZHsRJyd9qTgS4DKs14Hm1+i+4stzkCijHu9t&#10;ndIEoc14JyrGRnCVJvPI76TQqHQ4bA+pH3kqNDq3UL+QgAjj9NK20aUD/MnZQJNbcf9jJ1BxZj5a&#10;asJ1PpvFUU/GbH5VkIGXnu2lR1hJUBUPnI3XTRjXY+dQtx1lypM4Fm6pcY1Okr6yOrabpjMpfdyk&#10;OP6Xdop63ff1LwAAAP//AwBQSwMEFAAGAAgAAAAhAJVZ1m7gAAAACgEAAA8AAABkcnMvZG93bnJl&#10;di54bWxMj8FOwzAQRO9I/IO1SNyokxRZaRqnQpGQ4FKJFg7c3NhNIuJ1sJ00/D3bE9x2NKPZN+Vu&#10;sQObjQ+9QwnpKgFmsHG6x1bC+/H5IQcWokKtBodGwo8JsKtub0pVaHfBNzMfYsuoBEOhJHQxjgXn&#10;oemMVWHlRoPknZ23KpL0LddeXajcDjxLEsGt6pE+dGo0dWear8NkJdT7jd/Px9eX+psL8fnhUp1M&#10;qZT3d8vTFlg0S/wLwxWf0KEippObUAc2SMiztaCoBEGTrn4m8kdgJ7o26Rp4VfL/E6pfAAAA//8D&#10;AFBLAQItABQABgAIAAAAIQC2gziS/gAAAOEBAAATAAAAAAAAAAAAAAAAAAAAAABbQ29udGVudF9U&#10;eXBlc10ueG1sUEsBAi0AFAAGAAgAAAAhADj9If/WAAAAlAEAAAsAAAAAAAAAAAAAAAAALwEAAF9y&#10;ZWxzLy5yZWxzUEsBAi0AFAAGAAgAAAAhAFGu5gIrAgAANwQAAA4AAAAAAAAAAAAAAAAALgIAAGRy&#10;cy9lMm9Eb2MueG1sUEsBAi0AFAAGAAgAAAAhAJVZ1m7gAAAACgEAAA8AAAAAAAAAAAAAAAAAhQQA&#10;AGRycy9kb3ducmV2LnhtbFBLBQYAAAAABAAEAPMAAACSBQAAAAA=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C367F1" w:rsidRPr="00FB5636" w14:paraId="22AC4280" w14:textId="77777777" w:rsidTr="002143E4">
        <w:tc>
          <w:tcPr>
            <w:tcW w:w="5812" w:type="dxa"/>
          </w:tcPr>
          <w:p w14:paraId="259A11DE" w14:textId="4556C77E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="00926711"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95C3" w14:textId="77777777" w:rsidR="00E4679D" w:rsidRDefault="00E4679D" w:rsidP="00117273">
      <w:r>
        <w:separator/>
      </w:r>
    </w:p>
  </w:endnote>
  <w:endnote w:type="continuationSeparator" w:id="0">
    <w:p w14:paraId="48205B37" w14:textId="77777777" w:rsidR="00E4679D" w:rsidRDefault="00E4679D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7C33" w14:textId="77777777" w:rsidR="00E4679D" w:rsidRDefault="00E4679D" w:rsidP="00117273">
      <w:r>
        <w:separator/>
      </w:r>
    </w:p>
  </w:footnote>
  <w:footnote w:type="continuationSeparator" w:id="0">
    <w:p w14:paraId="46595161" w14:textId="77777777" w:rsidR="00E4679D" w:rsidRDefault="00E4679D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D131-B75F-4E8F-BEBC-CE0D046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8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村山 佐知子</cp:lastModifiedBy>
  <cp:revision>45</cp:revision>
  <cp:lastPrinted>2022-07-05T07:44:00Z</cp:lastPrinted>
  <dcterms:created xsi:type="dcterms:W3CDTF">2018-03-07T06:02:00Z</dcterms:created>
  <dcterms:modified xsi:type="dcterms:W3CDTF">2022-07-06T00:47:00Z</dcterms:modified>
</cp:coreProperties>
</file>